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C749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03B99A4E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692ED4DD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2663AC2F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7066665F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70927847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0370CD5B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48BFBF32" w14:textId="77777777" w:rsidR="00497576" w:rsidRDefault="00497576" w:rsidP="00497576">
      <w:pPr>
        <w:pStyle w:val="Title"/>
        <w:jc w:val="center"/>
        <w:rPr>
          <w:rStyle w:val="Strong"/>
          <w:lang w:val="en-US"/>
        </w:rPr>
      </w:pPr>
    </w:p>
    <w:p w14:paraId="2E463CEF" w14:textId="1982C4AC" w:rsidR="00B222DE" w:rsidRDefault="00497576" w:rsidP="00497576">
      <w:pPr>
        <w:pStyle w:val="Title"/>
        <w:jc w:val="center"/>
        <w:rPr>
          <w:rStyle w:val="Strong"/>
          <w:lang w:val="en-US"/>
        </w:rPr>
      </w:pPr>
      <w:r>
        <w:rPr>
          <w:rStyle w:val="Strong"/>
          <w:lang w:val="en-US"/>
        </w:rPr>
        <w:t>TITLE</w:t>
      </w:r>
    </w:p>
    <w:p w14:paraId="0AD782B7" w14:textId="77777777" w:rsidR="000245A7" w:rsidRPr="000245A7" w:rsidRDefault="000245A7" w:rsidP="000245A7">
      <w:pPr>
        <w:rPr>
          <w:lang w:val="en-US"/>
        </w:rPr>
      </w:pPr>
    </w:p>
    <w:p w14:paraId="238FE3E0" w14:textId="20DBE795" w:rsidR="00497576" w:rsidRPr="000245A7" w:rsidRDefault="00497576" w:rsidP="00497576">
      <w:pPr>
        <w:jc w:val="center"/>
        <w:rPr>
          <w:b/>
          <w:bCs/>
          <w:sz w:val="28"/>
          <w:szCs w:val="28"/>
          <w:lang w:val="en-US"/>
        </w:rPr>
      </w:pPr>
      <w:r w:rsidRPr="000245A7">
        <w:rPr>
          <w:b/>
          <w:bCs/>
          <w:sz w:val="28"/>
          <w:szCs w:val="28"/>
          <w:lang w:val="en-US"/>
        </w:rPr>
        <w:t>Rodrigo Ferreira</w:t>
      </w:r>
    </w:p>
    <w:p w14:paraId="18E3FC8A" w14:textId="193B1365" w:rsidR="00A20CB8" w:rsidRPr="00A20CB8" w:rsidRDefault="00A20CB8" w:rsidP="00497576">
      <w:pPr>
        <w:jc w:val="center"/>
        <w:rPr>
          <w:sz w:val="20"/>
          <w:szCs w:val="20"/>
          <w:lang w:val="en-US"/>
        </w:rPr>
      </w:pPr>
      <w:r w:rsidRPr="00A20CB8">
        <w:rPr>
          <w:sz w:val="20"/>
          <w:szCs w:val="20"/>
          <w:lang w:val="en-US"/>
        </w:rPr>
        <w:t>Start date – End Date</w:t>
      </w:r>
    </w:p>
    <w:p w14:paraId="2F4FFDC5" w14:textId="77777777" w:rsidR="00497576" w:rsidRDefault="0049757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661FBA" w14:textId="2AC742B6" w:rsidR="00497576" w:rsidRDefault="0049757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39571948" w14:textId="6536C6BB" w:rsidR="00497576" w:rsidRDefault="00497576" w:rsidP="00497576">
      <w:pPr>
        <w:pStyle w:val="Heading1"/>
        <w:rPr>
          <w:lang w:val="en-US"/>
        </w:rPr>
      </w:pPr>
      <w:bookmarkStart w:id="0" w:name="_Toc161243201"/>
      <w:r>
        <w:rPr>
          <w:lang w:val="en-US"/>
        </w:rPr>
        <w:lastRenderedPageBreak/>
        <w:t>Table of Contents</w:t>
      </w:r>
      <w:bookmarkEnd w:id="0"/>
    </w:p>
    <w:p w14:paraId="1750D5E9" w14:textId="77777777" w:rsidR="0083441F" w:rsidRDefault="0083441F">
      <w:pPr>
        <w:rPr>
          <w:lang w:val="en-US"/>
        </w:rPr>
      </w:pP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59963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E05D7C" w14:textId="10D656E8" w:rsidR="0083441F" w:rsidRDefault="0083441F">
          <w:pPr>
            <w:pStyle w:val="TOCHeading"/>
          </w:pPr>
        </w:p>
        <w:p w14:paraId="72273C21" w14:textId="71FC0A15" w:rsidR="0083441F" w:rsidRDefault="0083441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3201" w:history="1">
            <w:r w:rsidRPr="00892E73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605" w14:textId="1EDCC104" w:rsidR="0083441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243202" w:history="1">
            <w:r w:rsidR="0083441F" w:rsidRPr="00892E73">
              <w:rPr>
                <w:rStyle w:val="Hyperlink"/>
                <w:noProof/>
                <w:lang w:val="en-US"/>
              </w:rPr>
              <w:t>Figures</w:t>
            </w:r>
            <w:r w:rsidR="0083441F">
              <w:rPr>
                <w:noProof/>
                <w:webHidden/>
              </w:rPr>
              <w:tab/>
            </w:r>
            <w:r w:rsidR="0083441F">
              <w:rPr>
                <w:noProof/>
                <w:webHidden/>
              </w:rPr>
              <w:fldChar w:fldCharType="begin"/>
            </w:r>
            <w:r w:rsidR="0083441F">
              <w:rPr>
                <w:noProof/>
                <w:webHidden/>
              </w:rPr>
              <w:instrText xml:space="preserve"> PAGEREF _Toc161243202 \h </w:instrText>
            </w:r>
            <w:r w:rsidR="0083441F">
              <w:rPr>
                <w:noProof/>
                <w:webHidden/>
              </w:rPr>
            </w:r>
            <w:r w:rsidR="0083441F">
              <w:rPr>
                <w:noProof/>
                <w:webHidden/>
              </w:rPr>
              <w:fldChar w:fldCharType="separate"/>
            </w:r>
            <w:r w:rsidR="0083441F">
              <w:rPr>
                <w:noProof/>
                <w:webHidden/>
              </w:rPr>
              <w:t>4</w:t>
            </w:r>
            <w:r w:rsidR="0083441F">
              <w:rPr>
                <w:noProof/>
                <w:webHidden/>
              </w:rPr>
              <w:fldChar w:fldCharType="end"/>
            </w:r>
          </w:hyperlink>
        </w:p>
        <w:p w14:paraId="7565DDB7" w14:textId="325AD1AA" w:rsidR="0083441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243203" w:history="1">
            <w:r w:rsidR="0083441F" w:rsidRPr="00892E73">
              <w:rPr>
                <w:rStyle w:val="Hyperlink"/>
                <w:noProof/>
                <w:lang w:val="en-US"/>
              </w:rPr>
              <w:t>Chapter 1 -</w:t>
            </w:r>
            <w:r w:rsidR="0083441F">
              <w:rPr>
                <w:noProof/>
                <w:webHidden/>
              </w:rPr>
              <w:tab/>
            </w:r>
            <w:r w:rsidR="0083441F">
              <w:rPr>
                <w:noProof/>
                <w:webHidden/>
              </w:rPr>
              <w:fldChar w:fldCharType="begin"/>
            </w:r>
            <w:r w:rsidR="0083441F">
              <w:rPr>
                <w:noProof/>
                <w:webHidden/>
              </w:rPr>
              <w:instrText xml:space="preserve"> PAGEREF _Toc161243203 \h </w:instrText>
            </w:r>
            <w:r w:rsidR="0083441F">
              <w:rPr>
                <w:noProof/>
                <w:webHidden/>
              </w:rPr>
            </w:r>
            <w:r w:rsidR="0083441F">
              <w:rPr>
                <w:noProof/>
                <w:webHidden/>
              </w:rPr>
              <w:fldChar w:fldCharType="separate"/>
            </w:r>
            <w:r w:rsidR="0083441F">
              <w:rPr>
                <w:noProof/>
                <w:webHidden/>
              </w:rPr>
              <w:t>5</w:t>
            </w:r>
            <w:r w:rsidR="0083441F">
              <w:rPr>
                <w:noProof/>
                <w:webHidden/>
              </w:rPr>
              <w:fldChar w:fldCharType="end"/>
            </w:r>
          </w:hyperlink>
        </w:p>
        <w:p w14:paraId="206F1C77" w14:textId="612A241F" w:rsidR="0083441F" w:rsidRDefault="0083441F">
          <w:r>
            <w:rPr>
              <w:b/>
              <w:bCs/>
              <w:noProof/>
            </w:rPr>
            <w:fldChar w:fldCharType="end"/>
          </w:r>
        </w:p>
      </w:sdtContent>
    </w:sdt>
    <w:p w14:paraId="06CAB577" w14:textId="3DDE618B" w:rsidR="00663067" w:rsidRDefault="00663067">
      <w:pPr>
        <w:rPr>
          <w:lang w:val="en-US"/>
        </w:rPr>
      </w:pPr>
      <w:r>
        <w:rPr>
          <w:lang w:val="en-US"/>
        </w:rPr>
        <w:br w:type="page"/>
      </w:r>
    </w:p>
    <w:p w14:paraId="06FEA1FF" w14:textId="4B2EC31F" w:rsidR="00663067" w:rsidRDefault="0083441F" w:rsidP="0083441F">
      <w:pPr>
        <w:pStyle w:val="Heading1"/>
        <w:rPr>
          <w:lang w:val="en-US"/>
        </w:rPr>
      </w:pPr>
      <w:bookmarkStart w:id="1" w:name="_Toc161243202"/>
      <w:r>
        <w:rPr>
          <w:lang w:val="en-US"/>
        </w:rPr>
        <w:lastRenderedPageBreak/>
        <w:t>Figures</w:t>
      </w:r>
      <w:bookmarkEnd w:id="1"/>
    </w:p>
    <w:p w14:paraId="12E00FEC" w14:textId="77777777" w:rsidR="0083441F" w:rsidRDefault="0083441F" w:rsidP="0083441F">
      <w:pPr>
        <w:rPr>
          <w:lang w:val="en-US"/>
        </w:rPr>
      </w:pPr>
    </w:p>
    <w:p w14:paraId="0D1291A7" w14:textId="1C6A736F" w:rsidR="0083441F" w:rsidRDefault="0083441F">
      <w:pPr>
        <w:rPr>
          <w:lang w:val="en-US"/>
        </w:rPr>
      </w:pPr>
      <w:r>
        <w:rPr>
          <w:lang w:val="en-US"/>
        </w:rPr>
        <w:br w:type="page"/>
      </w:r>
    </w:p>
    <w:p w14:paraId="3ADB32E8" w14:textId="05E1AE0A" w:rsidR="0083441F" w:rsidRPr="0083441F" w:rsidRDefault="0083441F" w:rsidP="0083441F">
      <w:pPr>
        <w:pStyle w:val="Heading1"/>
        <w:rPr>
          <w:lang w:val="en-US"/>
        </w:rPr>
      </w:pPr>
      <w:bookmarkStart w:id="2" w:name="_Toc161243203"/>
      <w:r>
        <w:rPr>
          <w:lang w:val="en-US"/>
        </w:rPr>
        <w:lastRenderedPageBreak/>
        <w:t>Chapter 1 -</w:t>
      </w:r>
      <w:bookmarkEnd w:id="2"/>
      <w:r>
        <w:rPr>
          <w:lang w:val="en-US"/>
        </w:rPr>
        <w:t xml:space="preserve"> </w:t>
      </w:r>
    </w:p>
    <w:sectPr w:rsidR="0083441F" w:rsidRPr="0083441F" w:rsidSect="00A93863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F900" w14:textId="77777777" w:rsidR="00A93863" w:rsidRDefault="00A93863" w:rsidP="00A20CB8">
      <w:pPr>
        <w:spacing w:after="0" w:line="240" w:lineRule="auto"/>
      </w:pPr>
      <w:r>
        <w:separator/>
      </w:r>
    </w:p>
  </w:endnote>
  <w:endnote w:type="continuationSeparator" w:id="0">
    <w:p w14:paraId="07BF80E3" w14:textId="77777777" w:rsidR="00A93863" w:rsidRDefault="00A93863" w:rsidP="00A2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668888"/>
      <w:docPartObj>
        <w:docPartGallery w:val="Page Numbers (Bottom of Page)"/>
        <w:docPartUnique/>
      </w:docPartObj>
    </w:sdtPr>
    <w:sdtContent>
      <w:p w14:paraId="5578123A" w14:textId="554DE673" w:rsidR="00A20CB8" w:rsidRDefault="00A20CB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45A9C4A" w14:textId="77777777" w:rsidR="00A20CB8" w:rsidRDefault="00A20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5AAE" w14:textId="77777777" w:rsidR="00A93863" w:rsidRDefault="00A93863" w:rsidP="00A20CB8">
      <w:pPr>
        <w:spacing w:after="0" w:line="240" w:lineRule="auto"/>
      </w:pPr>
      <w:r>
        <w:separator/>
      </w:r>
    </w:p>
  </w:footnote>
  <w:footnote w:type="continuationSeparator" w:id="0">
    <w:p w14:paraId="7B975C25" w14:textId="77777777" w:rsidR="00A93863" w:rsidRDefault="00A93863" w:rsidP="00A2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AC"/>
    <w:rsid w:val="000245A7"/>
    <w:rsid w:val="00461EC1"/>
    <w:rsid w:val="00497576"/>
    <w:rsid w:val="00663067"/>
    <w:rsid w:val="0083441F"/>
    <w:rsid w:val="009B26AC"/>
    <w:rsid w:val="00A20CB8"/>
    <w:rsid w:val="00A93863"/>
    <w:rsid w:val="00B2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4458C"/>
  <w15:chartTrackingRefBased/>
  <w15:docId w15:val="{4A71839F-4C96-42F8-B77D-492F407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7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57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57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76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576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576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7576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97576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97576"/>
    <w:rPr>
      <w:rFonts w:ascii="Verdana" w:hAnsi="Verdana"/>
      <w:i/>
      <w:iCs/>
    </w:rPr>
  </w:style>
  <w:style w:type="character" w:styleId="Strong">
    <w:name w:val="Strong"/>
    <w:basedOn w:val="DefaultParagraphFont"/>
    <w:uiPriority w:val="22"/>
    <w:qFormat/>
    <w:rsid w:val="00497576"/>
    <w:rPr>
      <w:b/>
      <w:bCs/>
    </w:rPr>
  </w:style>
  <w:style w:type="paragraph" w:styleId="ListParagraph">
    <w:name w:val="List Paragraph"/>
    <w:basedOn w:val="Normal"/>
    <w:uiPriority w:val="34"/>
    <w:qFormat/>
    <w:rsid w:val="00497576"/>
    <w:pPr>
      <w:ind w:left="720"/>
      <w:contextualSpacing/>
    </w:pPr>
  </w:style>
  <w:style w:type="paragraph" w:styleId="NoSpacing">
    <w:name w:val="No Spacing"/>
    <w:uiPriority w:val="1"/>
    <w:qFormat/>
    <w:rsid w:val="00497576"/>
    <w:pPr>
      <w:spacing w:after="0" w:line="240" w:lineRule="auto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A2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2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8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83441F"/>
    <w:p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4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A780-7CA7-436F-BB7A-0F12FBB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6</cp:revision>
  <cp:lastPrinted>2024-03-13T16:33:00Z</cp:lastPrinted>
  <dcterms:created xsi:type="dcterms:W3CDTF">2024-03-13T16:24:00Z</dcterms:created>
  <dcterms:modified xsi:type="dcterms:W3CDTF">2024-03-13T17:34:00Z</dcterms:modified>
</cp:coreProperties>
</file>